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0A" w:rsidRPr="008D2A84" w:rsidRDefault="00535A02" w:rsidP="00535A02">
      <w:pPr>
        <w:tabs>
          <w:tab w:val="left" w:pos="6960"/>
        </w:tabs>
        <w:ind w:right="1080"/>
        <w:jc w:val="center"/>
        <w:rPr>
          <w:rFonts w:asciiTheme="minorHAnsi" w:hAnsiTheme="minorHAnsi" w:cs="GoudyOldStyleT-Bold"/>
          <w:b/>
          <w:bCs/>
          <w:sz w:val="28"/>
          <w:szCs w:val="28"/>
        </w:rPr>
      </w:pPr>
      <w:r>
        <w:rPr>
          <w:rFonts w:asciiTheme="minorHAnsi" w:hAnsiTheme="minorHAnsi" w:cs="GoudyOldStyleT-Bold"/>
          <w:b/>
          <w:bCs/>
          <w:sz w:val="28"/>
          <w:szCs w:val="28"/>
        </w:rPr>
        <w:t xml:space="preserve">       </w:t>
      </w:r>
      <w:r w:rsidR="00D8070A" w:rsidRPr="008D2A84">
        <w:rPr>
          <w:rFonts w:asciiTheme="minorHAnsi" w:hAnsiTheme="minorHAnsi" w:cs="GoudyOldStyleT-Bold"/>
          <w:b/>
          <w:bCs/>
          <w:sz w:val="28"/>
          <w:szCs w:val="28"/>
        </w:rPr>
        <w:t>PROJECT MANAGEMENT PROFESSIONAL (</w:t>
      </w:r>
      <w:r w:rsidR="004E3ED9" w:rsidRPr="008D2A84">
        <w:rPr>
          <w:rFonts w:asciiTheme="minorHAnsi" w:hAnsiTheme="minorHAnsi" w:cs="GoudyOldStyleT-Bold"/>
          <w:b/>
          <w:bCs/>
          <w:sz w:val="28"/>
          <w:szCs w:val="28"/>
        </w:rPr>
        <w:t>PMP</w:t>
      </w:r>
      <w:r w:rsidR="004E3ED9" w:rsidRPr="008D2A84">
        <w:rPr>
          <w:rFonts w:asciiTheme="minorHAnsi" w:hAnsiTheme="minorHAnsi" w:cs="GoudyOldStyleT-Bold"/>
          <w:b/>
          <w:bCs/>
          <w:sz w:val="28"/>
          <w:szCs w:val="28"/>
          <w:vertAlign w:val="superscript"/>
        </w:rPr>
        <w:t>®</w:t>
      </w:r>
      <w:r w:rsidR="00D8070A" w:rsidRPr="008D2A84">
        <w:rPr>
          <w:rFonts w:asciiTheme="minorHAnsi" w:hAnsiTheme="minorHAnsi" w:cs="GoudyOldStyleT-Bold"/>
          <w:b/>
          <w:bCs/>
          <w:sz w:val="28"/>
          <w:szCs w:val="28"/>
        </w:rPr>
        <w:t>)</w:t>
      </w:r>
    </w:p>
    <w:p w:rsidR="004E3ED9" w:rsidRPr="008D2A84" w:rsidRDefault="0017561C" w:rsidP="00BC50B5">
      <w:pPr>
        <w:tabs>
          <w:tab w:val="left" w:pos="6960"/>
        </w:tabs>
        <w:ind w:right="108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GoudyOldStyleT-Bold"/>
          <w:b/>
          <w:bCs/>
          <w:sz w:val="28"/>
          <w:szCs w:val="28"/>
        </w:rPr>
        <w:t xml:space="preserve">        </w:t>
      </w:r>
      <w:r w:rsidR="00D8070A" w:rsidRPr="008D2A84">
        <w:rPr>
          <w:rFonts w:asciiTheme="minorHAnsi" w:hAnsiTheme="minorHAnsi" w:cs="GoudyOldStyleT-Bold"/>
          <w:b/>
          <w:bCs/>
          <w:sz w:val="28"/>
          <w:szCs w:val="28"/>
        </w:rPr>
        <w:t>TRAINING COURSE</w:t>
      </w:r>
      <w:r>
        <w:rPr>
          <w:rFonts w:asciiTheme="minorHAnsi" w:hAnsiTheme="minorHAnsi" w:cs="GoudyOldStyleT-Bold"/>
          <w:b/>
          <w:bCs/>
          <w:sz w:val="28"/>
          <w:szCs w:val="28"/>
        </w:rPr>
        <w:t xml:space="preserve"> REGISTRATION FORM</w:t>
      </w:r>
    </w:p>
    <w:p w:rsidR="004E3ED9" w:rsidRPr="008D2A84" w:rsidRDefault="004E3ED9" w:rsidP="004E3ED9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/>
          <w:sz w:val="20"/>
          <w:szCs w:val="20"/>
        </w:rPr>
      </w:pPr>
    </w:p>
    <w:p w:rsidR="004E3ED9" w:rsidRPr="00535A02" w:rsidRDefault="004E3ED9" w:rsidP="00535A0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D2A84">
        <w:rPr>
          <w:rFonts w:asciiTheme="minorHAnsi" w:hAnsiTheme="minorHAnsi" w:cs="Arial"/>
          <w:color w:val="000000"/>
          <w:sz w:val="22"/>
          <w:szCs w:val="22"/>
        </w:rPr>
        <w:t xml:space="preserve">To </w:t>
      </w:r>
      <w:r w:rsidR="001C3D03" w:rsidRPr="008D2A84">
        <w:rPr>
          <w:rFonts w:asciiTheme="minorHAnsi" w:hAnsiTheme="minorHAnsi" w:cs="Arial"/>
          <w:color w:val="000000"/>
          <w:sz w:val="22"/>
          <w:szCs w:val="22"/>
        </w:rPr>
        <w:t xml:space="preserve">reserve your seat, please fill in the registration form and submit it to our office. This can be done in-person or via email / fax.  Enrollment is limited to a specified number of participants and applications are accepted on a first come first serve basis. Placement in the course can only be guaranteed when the registration form has been completed and payment has been received. </w:t>
      </w:r>
    </w:p>
    <w:p w:rsidR="0017561C" w:rsidRDefault="0017561C" w:rsidP="0017561C">
      <w:pPr>
        <w:pBdr>
          <w:bottom w:val="single" w:sz="4" w:space="1" w:color="auto"/>
        </w:pBdr>
        <w:rPr>
          <w:rFonts w:asciiTheme="minorHAnsi" w:hAnsiTheme="minorHAnsi" w:cs="Arial"/>
          <w:b/>
          <w:sz w:val="22"/>
          <w:szCs w:val="22"/>
        </w:rPr>
      </w:pPr>
    </w:p>
    <w:p w:rsidR="0017561C" w:rsidRPr="0017561C" w:rsidRDefault="0017561C" w:rsidP="0017561C">
      <w:pPr>
        <w:pBdr>
          <w:bottom w:val="single" w:sz="4" w:space="1" w:color="auto"/>
        </w:pBdr>
        <w:rPr>
          <w:rFonts w:asciiTheme="minorHAnsi" w:hAnsiTheme="minorHAnsi" w:cs="Arial"/>
          <w:b/>
        </w:rPr>
      </w:pPr>
      <w:r w:rsidRPr="0017561C">
        <w:rPr>
          <w:rFonts w:asciiTheme="minorHAnsi" w:hAnsiTheme="minorHAnsi" w:cs="Arial"/>
          <w:b/>
        </w:rPr>
        <w:t>SECTION 1: Registration Information</w:t>
      </w:r>
    </w:p>
    <w:p w:rsidR="0017561C" w:rsidRDefault="0017561C" w:rsidP="001C3D03">
      <w:pPr>
        <w:rPr>
          <w:rFonts w:asciiTheme="minorHAnsi" w:hAnsiTheme="minorHAnsi" w:cs="Arial"/>
          <w:b/>
          <w:sz w:val="22"/>
          <w:szCs w:val="22"/>
        </w:rPr>
      </w:pPr>
    </w:p>
    <w:p w:rsidR="001C3D03" w:rsidRPr="0017561C" w:rsidRDefault="0017561C" w:rsidP="0017561C">
      <w:pPr>
        <w:pStyle w:val="ListParagraph"/>
        <w:numPr>
          <w:ilvl w:val="0"/>
          <w:numId w:val="19"/>
        </w:numPr>
        <w:rPr>
          <w:rFonts w:cs="Arial"/>
        </w:rPr>
      </w:pPr>
      <w:r w:rsidRPr="0017561C">
        <w:rPr>
          <w:rFonts w:cs="Arial"/>
        </w:rPr>
        <w:t>First Name</w:t>
      </w:r>
      <w:r w:rsidR="001C3D03" w:rsidRPr="0017561C">
        <w:rPr>
          <w:rFonts w:cs="Arial"/>
        </w:rPr>
        <w:t xml:space="preserve"> 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501"/>
        <w:gridCol w:w="501"/>
        <w:gridCol w:w="501"/>
        <w:gridCol w:w="502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C3D03" w:rsidRPr="008D2A84" w:rsidTr="000F04A2">
        <w:trPr>
          <w:trHeight w:val="415"/>
        </w:trPr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3D03" w:rsidRPr="008D2A84" w:rsidRDefault="001C3D03" w:rsidP="001C3D03">
      <w:pPr>
        <w:rPr>
          <w:rFonts w:asciiTheme="minorHAnsi" w:hAnsiTheme="minorHAnsi" w:cs="Arial"/>
          <w:sz w:val="22"/>
          <w:szCs w:val="22"/>
        </w:rPr>
      </w:pPr>
    </w:p>
    <w:p w:rsidR="001C3D03" w:rsidRPr="0017561C" w:rsidRDefault="0017561C" w:rsidP="0017561C">
      <w:pPr>
        <w:pStyle w:val="ListParagraph"/>
        <w:numPr>
          <w:ilvl w:val="0"/>
          <w:numId w:val="19"/>
        </w:numPr>
        <w:rPr>
          <w:rFonts w:cs="Arial"/>
        </w:rPr>
      </w:pPr>
      <w:r w:rsidRPr="0017561C">
        <w:rPr>
          <w:rFonts w:cs="Arial"/>
        </w:rPr>
        <w:t>Last name / Family Name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501"/>
        <w:gridCol w:w="501"/>
        <w:gridCol w:w="501"/>
        <w:gridCol w:w="502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C3D03" w:rsidRPr="008D2A84" w:rsidTr="000F04A2">
        <w:trPr>
          <w:trHeight w:val="415"/>
        </w:trPr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2" w:type="dxa"/>
          </w:tcPr>
          <w:p w:rsidR="001C3D03" w:rsidRPr="008D2A84" w:rsidRDefault="001C3D03" w:rsidP="001C3D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C3D03" w:rsidRPr="008D2A84" w:rsidRDefault="001C3D03" w:rsidP="001C3D03">
      <w:pPr>
        <w:rPr>
          <w:rFonts w:asciiTheme="minorHAnsi" w:hAnsiTheme="minorHAnsi" w:cs="Arial"/>
          <w:sz w:val="22"/>
          <w:szCs w:val="22"/>
        </w:rPr>
      </w:pPr>
      <w:r w:rsidRPr="008D2A84">
        <w:rPr>
          <w:rFonts w:asciiTheme="minorHAnsi" w:hAnsiTheme="minorHAnsi" w:cs="Arial"/>
          <w:sz w:val="22"/>
          <w:szCs w:val="22"/>
        </w:rPr>
        <w:br/>
      </w:r>
    </w:p>
    <w:p w:rsidR="0017561C" w:rsidRPr="00790179" w:rsidRDefault="007943AB" w:rsidP="00790179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  <w:noProof/>
        </w:rPr>
        <w:pict>
          <v:rect id="_x0000_s1027" style="position:absolute;left:0;text-align:left;margin-left:187.5pt;margin-top:-.2pt;width:18pt;height:18pt;z-index:251661312"/>
        </w:pict>
      </w:r>
      <w:r w:rsidRPr="007943AB">
        <w:rPr>
          <w:noProof/>
        </w:rPr>
        <w:pict>
          <v:group id="_x0000_s1028" style="position:absolute;left:0;text-align:left;margin-left:307.95pt;margin-top:-.2pt;width:174pt;height:18pt;z-index:251665920" coordorigin="6219,8021" coordsize="3480,360">
            <v:rect id="_x0000_s1029" style="position:absolute;left:6219;top:8021;width:360;height:360"/>
            <v:rect id="_x0000_s1030" style="position:absolute;left:6579;top:8021;width:360;height:360"/>
            <v:rect id="_x0000_s1031" style="position:absolute;left:7179;top:8021;width:360;height:360"/>
            <v:rect id="_x0000_s1032" style="position:absolute;left:7539;top:8021;width:360;height:360"/>
            <v:rect id="_x0000_s1033" style="position:absolute;left:8259;top:8021;width:360;height:360"/>
            <v:rect id="_x0000_s1034" style="position:absolute;left:8619;top:8021;width:360;height:360"/>
            <v:rect id="_x0000_s1035" style="position:absolute;left:8979;top:8021;width:360;height:360"/>
            <v:rect id="_x0000_s1036" style="position:absolute;left:9339;top:8021;width:360;height:360"/>
          </v:group>
        </w:pict>
      </w:r>
      <w:r>
        <w:rPr>
          <w:rFonts w:cs="Arial"/>
          <w:noProof/>
        </w:rPr>
        <w:pict>
          <v:rect id="_x0000_s1026" style="position:absolute;left:0;text-align:left;margin-left:120.45pt;margin-top:-.2pt;width:18pt;height:18pt;z-index:251660288"/>
        </w:pict>
      </w:r>
      <w:r w:rsidR="001C3D03" w:rsidRPr="0017561C">
        <w:rPr>
          <w:rFonts w:cs="Arial"/>
        </w:rPr>
        <w:t>G</w:t>
      </w:r>
      <w:r w:rsidR="008D2A84" w:rsidRPr="0017561C">
        <w:rPr>
          <w:rFonts w:cs="Arial"/>
        </w:rPr>
        <w:t>ender:</w:t>
      </w:r>
      <w:r w:rsidR="001C3D03" w:rsidRPr="0017561C">
        <w:rPr>
          <w:rFonts w:cs="Arial"/>
        </w:rPr>
        <w:t xml:space="preserve">        </w:t>
      </w:r>
      <w:r w:rsidR="0017561C">
        <w:rPr>
          <w:rFonts w:cs="Arial"/>
        </w:rPr>
        <w:t xml:space="preserve">Male </w:t>
      </w:r>
      <w:r w:rsidR="00790179">
        <w:rPr>
          <w:rFonts w:cs="Arial"/>
        </w:rPr>
        <w:t xml:space="preserve">            </w:t>
      </w:r>
      <w:r w:rsidR="0017561C">
        <w:rPr>
          <w:rFonts w:cs="Arial"/>
        </w:rPr>
        <w:t>Female</w:t>
      </w:r>
      <w:r w:rsidR="001C3D03" w:rsidRPr="0017561C">
        <w:rPr>
          <w:rFonts w:cs="Arial"/>
        </w:rPr>
        <w:t xml:space="preserve">        </w:t>
      </w:r>
      <w:r w:rsidR="0017561C">
        <w:rPr>
          <w:rFonts w:cs="Arial"/>
        </w:rPr>
        <w:t xml:space="preserve">            </w:t>
      </w:r>
      <w:r w:rsidR="00790179">
        <w:rPr>
          <w:rFonts w:cs="Arial"/>
        </w:rPr>
        <w:t xml:space="preserve">    </w:t>
      </w:r>
      <w:r w:rsidR="0017561C">
        <w:rPr>
          <w:rFonts w:cs="Arial"/>
        </w:rPr>
        <w:t xml:space="preserve"> </w:t>
      </w:r>
      <w:r w:rsidR="008D2A84" w:rsidRPr="00790179">
        <w:rPr>
          <w:rFonts w:cs="Arial"/>
        </w:rPr>
        <w:t>Date of Birth:</w:t>
      </w:r>
      <w:r w:rsidR="001C3D03" w:rsidRPr="00790179">
        <w:rPr>
          <w:rFonts w:cs="Arial"/>
        </w:rPr>
        <w:t xml:space="preserve">                          </w:t>
      </w:r>
      <w:r w:rsidR="001C3D03" w:rsidRPr="00790179">
        <w:rPr>
          <w:rFonts w:cs="Arial"/>
        </w:rPr>
        <w:tab/>
        <w:t xml:space="preserve"> </w:t>
      </w:r>
    </w:p>
    <w:p w:rsidR="001C3D03" w:rsidRPr="0017561C" w:rsidRDefault="0017561C" w:rsidP="0017561C">
      <w:pPr>
        <w:ind w:left="1440"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790179">
        <w:rPr>
          <w:rFonts w:asciiTheme="minorHAnsi" w:hAnsiTheme="minorHAnsi" w:cs="Arial"/>
          <w:sz w:val="22"/>
          <w:szCs w:val="22"/>
        </w:rPr>
        <w:tab/>
      </w:r>
      <w:r w:rsidR="00790179">
        <w:rPr>
          <w:rFonts w:asciiTheme="minorHAnsi" w:hAnsiTheme="minorHAnsi" w:cs="Arial"/>
          <w:sz w:val="22"/>
          <w:szCs w:val="22"/>
        </w:rPr>
        <w:tab/>
      </w:r>
      <w:r w:rsidR="00790179">
        <w:rPr>
          <w:rFonts w:asciiTheme="minorHAnsi" w:hAnsiTheme="minorHAnsi" w:cs="Arial"/>
          <w:sz w:val="22"/>
          <w:szCs w:val="22"/>
        </w:rPr>
        <w:tab/>
      </w:r>
      <w:r w:rsidR="00790179">
        <w:rPr>
          <w:rFonts w:asciiTheme="minorHAnsi" w:hAnsiTheme="minorHAnsi" w:cs="Arial"/>
          <w:sz w:val="22"/>
          <w:szCs w:val="22"/>
        </w:rPr>
        <w:tab/>
      </w:r>
      <w:r w:rsidR="00790179"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="001C3D03" w:rsidRPr="0017561C">
        <w:rPr>
          <w:rFonts w:asciiTheme="minorHAnsi" w:hAnsiTheme="minorHAnsi" w:cs="Arial"/>
          <w:sz w:val="22"/>
          <w:szCs w:val="22"/>
        </w:rPr>
        <w:t xml:space="preserve">Date      </w:t>
      </w:r>
      <w:r w:rsidR="008D2A84" w:rsidRPr="0017561C">
        <w:rPr>
          <w:rFonts w:asciiTheme="minorHAnsi" w:hAnsiTheme="minorHAnsi" w:cs="Arial"/>
          <w:sz w:val="22"/>
          <w:szCs w:val="22"/>
        </w:rPr>
        <w:t xml:space="preserve">   </w:t>
      </w:r>
      <w:r w:rsidR="001C3D03" w:rsidRPr="0017561C">
        <w:rPr>
          <w:rFonts w:asciiTheme="minorHAnsi" w:hAnsiTheme="minorHAnsi" w:cs="Arial"/>
          <w:sz w:val="22"/>
          <w:szCs w:val="22"/>
        </w:rPr>
        <w:t xml:space="preserve">Month             </w:t>
      </w:r>
      <w:r w:rsidR="008D2A84" w:rsidRPr="0017561C">
        <w:rPr>
          <w:rFonts w:asciiTheme="minorHAnsi" w:hAnsiTheme="minorHAnsi" w:cs="Arial"/>
          <w:sz w:val="22"/>
          <w:szCs w:val="22"/>
        </w:rPr>
        <w:t xml:space="preserve">   </w:t>
      </w:r>
      <w:r w:rsidR="001C3D03" w:rsidRPr="0017561C">
        <w:rPr>
          <w:rFonts w:asciiTheme="minorHAnsi" w:hAnsiTheme="minorHAnsi" w:cs="Arial"/>
          <w:sz w:val="22"/>
          <w:szCs w:val="22"/>
        </w:rPr>
        <w:t xml:space="preserve">Year         </w:t>
      </w:r>
    </w:p>
    <w:p w:rsidR="0017561C" w:rsidRDefault="0017561C" w:rsidP="0017561C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1C3D03" w:rsidRPr="0017561C" w:rsidRDefault="0017561C" w:rsidP="0017561C">
      <w:pPr>
        <w:pBdr>
          <w:bottom w:val="single" w:sz="4" w:space="1" w:color="auto"/>
        </w:pBdr>
        <w:rPr>
          <w:rFonts w:asciiTheme="minorHAnsi" w:hAnsiTheme="minorHAnsi" w:cs="Arial"/>
          <w:b/>
        </w:rPr>
      </w:pPr>
      <w:r w:rsidRPr="0017561C">
        <w:rPr>
          <w:rFonts w:asciiTheme="minorHAnsi" w:hAnsiTheme="minorHAnsi" w:cs="Arial"/>
          <w:b/>
        </w:rPr>
        <w:t xml:space="preserve">SECTION 2: </w:t>
      </w:r>
      <w:r w:rsidR="008D2A84" w:rsidRPr="0017561C">
        <w:rPr>
          <w:rFonts w:asciiTheme="minorHAnsi" w:hAnsiTheme="minorHAnsi" w:cs="Arial"/>
          <w:b/>
        </w:rPr>
        <w:t xml:space="preserve">Contact Information </w:t>
      </w:r>
    </w:p>
    <w:p w:rsidR="0017561C" w:rsidRDefault="0017561C" w:rsidP="008D2A84">
      <w:pPr>
        <w:spacing w:before="60"/>
        <w:rPr>
          <w:rFonts w:asciiTheme="minorHAnsi" w:hAnsiTheme="minorHAnsi" w:cs="Arial"/>
          <w:b/>
          <w:bCs/>
          <w:sz w:val="22"/>
          <w:szCs w:val="22"/>
        </w:rPr>
      </w:pPr>
    </w:p>
    <w:p w:rsidR="00790179" w:rsidRPr="00790179" w:rsidRDefault="00790179" w:rsidP="00790179">
      <w:pPr>
        <w:pStyle w:val="BodyText"/>
        <w:numPr>
          <w:ilvl w:val="0"/>
          <w:numId w:val="20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17561C">
        <w:rPr>
          <w:rFonts w:asciiTheme="minorHAnsi" w:hAnsiTheme="minorHAnsi"/>
          <w:bCs/>
          <w:sz w:val="22"/>
          <w:szCs w:val="22"/>
        </w:rPr>
        <w:t xml:space="preserve">Company Name: 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7561C">
        <w:rPr>
          <w:rFonts w:asciiTheme="minorHAnsi" w:hAnsiTheme="minorHAnsi" w:cs="Arial"/>
          <w:sz w:val="22"/>
          <w:szCs w:val="22"/>
          <w:u w:val="single"/>
        </w:rPr>
        <w:t>__________________________</w:t>
      </w:r>
    </w:p>
    <w:p w:rsidR="008D2A84" w:rsidRPr="0017561C" w:rsidRDefault="007943AB" w:rsidP="00790179">
      <w:pPr>
        <w:pStyle w:val="ListParagraph"/>
        <w:numPr>
          <w:ilvl w:val="0"/>
          <w:numId w:val="20"/>
        </w:numPr>
        <w:spacing w:before="60"/>
        <w:rPr>
          <w:bCs/>
        </w:rPr>
      </w:pPr>
      <w:r w:rsidRPr="007943AB">
        <w:rPr>
          <w:noProof/>
        </w:rPr>
        <w:pict>
          <v:group id="_x0000_s1057" style="position:absolute;left:0;text-align:left;margin-left:152.7pt;margin-top:1.15pt;width:324pt;height:18.1pt;z-index:251673600" coordorigin="3501,10586" coordsize="6480,362">
            <v:group id="_x0000_s1058" style="position:absolute;left:4581;top:10586;width:5400;height:360" coordorigin="5040,3073" coordsize="5400,360">
              <v:rect id="_x0000_s1059" style="position:absolute;left:5040;top:3073;width:360;height:360"/>
              <v:rect id="_x0000_s1060" style="position:absolute;left:5400;top:3073;width:360;height:360"/>
              <v:rect id="_x0000_s1061" style="position:absolute;left:5760;top:3073;width:360;height:360"/>
              <v:rect id="_x0000_s1062" style="position:absolute;left:6120;top:3073;width:360;height:360"/>
              <v:rect id="_x0000_s1063" style="position:absolute;left:6480;top:3073;width:360;height:360"/>
              <v:rect id="_x0000_s1064" style="position:absolute;left:6840;top:3073;width:360;height:360"/>
              <v:rect id="_x0000_s1065" style="position:absolute;left:7200;top:3073;width:360;height:360"/>
              <v:rect id="_x0000_s1066" style="position:absolute;left:7560;top:3073;width:360;height:360"/>
              <v:rect id="_x0000_s1067" style="position:absolute;left:7920;top:3073;width:360;height:360"/>
              <v:rect id="_x0000_s1068" style="position:absolute;left:8280;top:3073;width:360;height:360"/>
              <v:rect id="_x0000_s1069" style="position:absolute;left:8640;top:3073;width:360;height:360"/>
              <v:rect id="_x0000_s1070" style="position:absolute;left:9000;top:3073;width:360;height:360"/>
              <v:rect id="_x0000_s1071" style="position:absolute;left:9360;top:3073;width:360;height:360"/>
              <v:rect id="_x0000_s1072" style="position:absolute;left:9720;top:3073;width:360;height:360"/>
              <v:rect id="_x0000_s1073" style="position:absolute;left:10080;top:3073;width:360;height:360"/>
            </v:group>
            <v:rect id="_x0000_s1074" style="position:absolute;left:4221;top:10588;width:360;height:360"/>
            <v:rect id="_x0000_s1075" style="position:absolute;left:3861;top:10588;width:360;height:360"/>
            <v:rect id="_x0000_s1076" style="position:absolute;left:3501;top:10588;width:360;height:360"/>
          </v:group>
        </w:pict>
      </w:r>
      <w:r w:rsidR="008D2A84" w:rsidRPr="0017561C">
        <w:rPr>
          <w:bCs/>
        </w:rPr>
        <w:t>Mobile Phone</w:t>
      </w:r>
    </w:p>
    <w:p w:rsidR="001C3D03" w:rsidRPr="0017561C" w:rsidRDefault="001C3D03" w:rsidP="001C3D03">
      <w:pPr>
        <w:rPr>
          <w:rFonts w:asciiTheme="minorHAnsi" w:hAnsiTheme="minorHAnsi" w:cs="Arial"/>
          <w:sz w:val="22"/>
          <w:szCs w:val="22"/>
        </w:rPr>
      </w:pPr>
    </w:p>
    <w:p w:rsidR="008D2A84" w:rsidRPr="0017561C" w:rsidRDefault="007943AB" w:rsidP="00790179">
      <w:pPr>
        <w:pStyle w:val="ListParagraph"/>
        <w:numPr>
          <w:ilvl w:val="0"/>
          <w:numId w:val="20"/>
        </w:numPr>
        <w:spacing w:before="60"/>
        <w:rPr>
          <w:rFonts w:cs="Arial"/>
          <w:bCs/>
        </w:rPr>
      </w:pPr>
      <w:r w:rsidRPr="007943AB">
        <w:rPr>
          <w:noProof/>
        </w:rPr>
        <w:pict>
          <v:group id="_x0000_s1037" style="position:absolute;left:0;text-align:left;margin-left:151.95pt;margin-top:-.4pt;width:324pt;height:18.1pt;z-index:251670528" coordorigin="3501,10586" coordsize="6480,362">
            <v:group id="_x0000_s1038" style="position:absolute;left:4581;top:10586;width:5400;height:360" coordorigin="5040,3073" coordsize="5400,360">
              <v:rect id="_x0000_s1039" style="position:absolute;left:5040;top:3073;width:360;height:360"/>
              <v:rect id="_x0000_s1040" style="position:absolute;left:5400;top:3073;width:360;height:360"/>
              <v:rect id="_x0000_s1041" style="position:absolute;left:5760;top:3073;width:360;height:360"/>
              <v:rect id="_x0000_s1042" style="position:absolute;left:6120;top:3073;width:360;height:360"/>
              <v:rect id="_x0000_s1043" style="position:absolute;left:6480;top:3073;width:360;height:360"/>
              <v:rect id="_x0000_s1044" style="position:absolute;left:6840;top:3073;width:360;height:360"/>
              <v:rect id="_x0000_s1045" style="position:absolute;left:7200;top:3073;width:360;height:360"/>
              <v:rect id="_x0000_s1046" style="position:absolute;left:7560;top:3073;width:360;height:360"/>
              <v:rect id="_x0000_s1047" style="position:absolute;left:7920;top:3073;width:360;height:360"/>
              <v:rect id="_x0000_s1048" style="position:absolute;left:8280;top:3073;width:360;height:360"/>
              <v:rect id="_x0000_s1049" style="position:absolute;left:8640;top:3073;width:360;height:360"/>
              <v:rect id="_x0000_s1050" style="position:absolute;left:9000;top:3073;width:360;height:360"/>
              <v:rect id="_x0000_s1051" style="position:absolute;left:9360;top:3073;width:360;height:360"/>
              <v:rect id="_x0000_s1052" style="position:absolute;left:9720;top:3073;width:360;height:360"/>
              <v:rect id="_x0000_s1053" style="position:absolute;left:10080;top:3073;width:360;height:360"/>
            </v:group>
            <v:rect id="_x0000_s1054" style="position:absolute;left:4221;top:10588;width:360;height:360"/>
            <v:rect id="_x0000_s1055" style="position:absolute;left:3861;top:10588;width:360;height:360"/>
            <v:rect id="_x0000_s1056" style="position:absolute;left:3501;top:10588;width:360;height:360"/>
          </v:group>
        </w:pict>
      </w:r>
      <w:r w:rsidR="008D2A84" w:rsidRPr="0017561C">
        <w:rPr>
          <w:rFonts w:cs="Arial"/>
          <w:bCs/>
        </w:rPr>
        <w:t>Office Phone</w:t>
      </w:r>
    </w:p>
    <w:p w:rsidR="008D2A84" w:rsidRPr="0017561C" w:rsidRDefault="007943AB" w:rsidP="008D2A84">
      <w:pPr>
        <w:spacing w:before="6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pict>
          <v:group id="_x0000_s1077" style="position:absolute;margin-left:152.7pt;margin-top:12.45pt;width:324pt;height:18.1pt;z-index:251674624" coordorigin="3501,10586" coordsize="6480,362">
            <v:group id="_x0000_s1078" style="position:absolute;left:4581;top:10586;width:5400;height:360" coordorigin="5040,3073" coordsize="5400,360">
              <v:rect id="_x0000_s1079" style="position:absolute;left:5040;top:3073;width:360;height:360"/>
              <v:rect id="_x0000_s1080" style="position:absolute;left:5400;top:3073;width:360;height:360"/>
              <v:rect id="_x0000_s1081" style="position:absolute;left:5760;top:3073;width:360;height:360"/>
              <v:rect id="_x0000_s1082" style="position:absolute;left:6120;top:3073;width:360;height:360"/>
              <v:rect id="_x0000_s1083" style="position:absolute;left:6480;top:3073;width:360;height:360"/>
              <v:rect id="_x0000_s1084" style="position:absolute;left:6840;top:3073;width:360;height:360"/>
              <v:rect id="_x0000_s1085" style="position:absolute;left:7200;top:3073;width:360;height:360"/>
              <v:rect id="_x0000_s1086" style="position:absolute;left:7560;top:3073;width:360;height:360"/>
              <v:rect id="_x0000_s1087" style="position:absolute;left:7920;top:3073;width:360;height:360"/>
              <v:rect id="_x0000_s1088" style="position:absolute;left:8280;top:3073;width:360;height:360"/>
              <v:rect id="_x0000_s1089" style="position:absolute;left:8640;top:3073;width:360;height:360"/>
              <v:rect id="_x0000_s1090" style="position:absolute;left:9000;top:3073;width:360;height:360"/>
              <v:rect id="_x0000_s1091" style="position:absolute;left:9360;top:3073;width:360;height:360"/>
              <v:rect id="_x0000_s1092" style="position:absolute;left:9720;top:3073;width:360;height:360"/>
              <v:rect id="_x0000_s1093" style="position:absolute;left:10080;top:3073;width:360;height:360"/>
            </v:group>
            <v:rect id="_x0000_s1094" style="position:absolute;left:4221;top:10588;width:360;height:360"/>
            <v:rect id="_x0000_s1095" style="position:absolute;left:3861;top:10588;width:360;height:360"/>
            <v:rect id="_x0000_s1096" style="position:absolute;left:3501;top:10588;width:360;height:360"/>
          </v:group>
        </w:pict>
      </w:r>
    </w:p>
    <w:p w:rsidR="008D2A84" w:rsidRPr="0017561C" w:rsidRDefault="008D2A84" w:rsidP="00790179">
      <w:pPr>
        <w:pStyle w:val="ListParagraph"/>
        <w:numPr>
          <w:ilvl w:val="0"/>
          <w:numId w:val="20"/>
        </w:numPr>
        <w:spacing w:before="60"/>
        <w:rPr>
          <w:rFonts w:cs="Arial"/>
          <w:bCs/>
        </w:rPr>
      </w:pPr>
      <w:r w:rsidRPr="0017561C">
        <w:rPr>
          <w:rFonts w:cs="Arial"/>
          <w:bCs/>
        </w:rPr>
        <w:t>Fax Number</w:t>
      </w:r>
      <w:r w:rsidR="001C3D03" w:rsidRPr="0017561C">
        <w:rPr>
          <w:rFonts w:cs="Arial"/>
          <w:bCs/>
        </w:rPr>
        <w:t xml:space="preserve"> </w:t>
      </w:r>
      <w:r w:rsidR="001C3D03" w:rsidRPr="0017561C">
        <w:rPr>
          <w:rFonts w:cs="Arial"/>
          <w:bCs/>
        </w:rPr>
        <w:tab/>
      </w:r>
    </w:p>
    <w:p w:rsidR="008D2A84" w:rsidRPr="0017561C" w:rsidRDefault="008D2A84" w:rsidP="008D2A84">
      <w:pPr>
        <w:spacing w:before="60"/>
        <w:rPr>
          <w:rFonts w:asciiTheme="minorHAnsi" w:hAnsiTheme="minorHAnsi" w:cs="Arial"/>
          <w:bCs/>
          <w:sz w:val="22"/>
          <w:szCs w:val="22"/>
        </w:rPr>
      </w:pPr>
    </w:p>
    <w:p w:rsidR="008D2A84" w:rsidRPr="0017561C" w:rsidRDefault="008D2A84" w:rsidP="00790179">
      <w:pPr>
        <w:pStyle w:val="BodyText"/>
        <w:numPr>
          <w:ilvl w:val="0"/>
          <w:numId w:val="20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17561C">
        <w:rPr>
          <w:rFonts w:asciiTheme="minorHAnsi" w:hAnsiTheme="minorHAnsi"/>
          <w:bCs/>
          <w:sz w:val="22"/>
          <w:szCs w:val="22"/>
        </w:rPr>
        <w:t xml:space="preserve">Email Address:   </w:t>
      </w:r>
      <w:r w:rsidR="00790179">
        <w:rPr>
          <w:rFonts w:asciiTheme="minorHAnsi" w:hAnsiTheme="minorHAnsi"/>
          <w:bCs/>
          <w:sz w:val="22"/>
          <w:szCs w:val="22"/>
        </w:rPr>
        <w:t xml:space="preserve">  </w:t>
      </w:r>
      <w:r w:rsidR="001872FA" w:rsidRPr="0017561C">
        <w:rPr>
          <w:rFonts w:asciiTheme="minorHAnsi" w:hAnsiTheme="minorHAnsi" w:cs="Arial"/>
          <w:sz w:val="22"/>
          <w:szCs w:val="22"/>
          <w:u w:val="single"/>
        </w:rPr>
        <w:t>__________________________</w:t>
      </w:r>
      <w:r w:rsidRPr="0017561C">
        <w:rPr>
          <w:rFonts w:asciiTheme="minorHAnsi" w:hAnsiTheme="minorHAnsi"/>
          <w:sz w:val="22"/>
          <w:szCs w:val="22"/>
        </w:rPr>
        <w:t xml:space="preserve">    </w:t>
      </w:r>
    </w:p>
    <w:p w:rsidR="001C3D03" w:rsidRPr="0017561C" w:rsidRDefault="001C3D03" w:rsidP="001C3D03">
      <w:pPr>
        <w:rPr>
          <w:rFonts w:asciiTheme="minorHAnsi" w:hAnsiTheme="minorHAnsi" w:cs="Arial"/>
          <w:sz w:val="22"/>
          <w:szCs w:val="22"/>
        </w:rPr>
      </w:pPr>
      <w:r w:rsidRPr="0017561C">
        <w:rPr>
          <w:rFonts w:asciiTheme="minorHAnsi" w:hAnsiTheme="minorHAnsi" w:cs="Arial"/>
          <w:sz w:val="22"/>
          <w:szCs w:val="22"/>
        </w:rPr>
        <w:t xml:space="preserve">  </w:t>
      </w:r>
      <w:r w:rsidR="00535A02">
        <w:rPr>
          <w:rFonts w:asciiTheme="minorHAnsi" w:hAnsiTheme="minorHAnsi" w:cs="Arial"/>
          <w:sz w:val="22"/>
          <w:szCs w:val="22"/>
        </w:rPr>
        <w:t xml:space="preserve">                       </w:t>
      </w:r>
    </w:p>
    <w:p w:rsidR="001C3D03" w:rsidRPr="0017561C" w:rsidRDefault="001872FA" w:rsidP="00790179">
      <w:pPr>
        <w:pStyle w:val="ListParagraph"/>
        <w:numPr>
          <w:ilvl w:val="0"/>
          <w:numId w:val="20"/>
        </w:numPr>
        <w:rPr>
          <w:rFonts w:cs="Arial"/>
        </w:rPr>
      </w:pPr>
      <w:r w:rsidRPr="0017561C">
        <w:rPr>
          <w:rFonts w:cs="Arial"/>
        </w:rPr>
        <w:t xml:space="preserve">Signature: </w:t>
      </w:r>
      <w:r w:rsidR="008D2A84" w:rsidRPr="0017561C">
        <w:rPr>
          <w:rFonts w:cs="Arial"/>
        </w:rPr>
        <w:t xml:space="preserve"> </w:t>
      </w:r>
      <w:r w:rsidR="00790179">
        <w:rPr>
          <w:rFonts w:cs="Arial"/>
        </w:rPr>
        <w:t xml:space="preserve">           </w:t>
      </w:r>
      <w:r w:rsidR="008D2A84" w:rsidRPr="0017561C">
        <w:rPr>
          <w:rFonts w:cs="Arial"/>
          <w:u w:val="single"/>
        </w:rPr>
        <w:t>__________________________</w:t>
      </w:r>
      <w:r w:rsidR="008D2A84" w:rsidRPr="0017561C">
        <w:rPr>
          <w:rFonts w:cs="Arial"/>
        </w:rPr>
        <w:t xml:space="preserve">      </w:t>
      </w:r>
      <w:r w:rsidR="00790179">
        <w:rPr>
          <w:rFonts w:cs="Arial"/>
        </w:rPr>
        <w:tab/>
      </w:r>
      <w:r w:rsidR="008D2A84" w:rsidRPr="0017561C">
        <w:rPr>
          <w:rFonts w:cs="Arial"/>
        </w:rPr>
        <w:t>1</w:t>
      </w:r>
      <w:r w:rsidR="0017561C">
        <w:rPr>
          <w:rFonts w:cs="Arial"/>
        </w:rPr>
        <w:t>1</w:t>
      </w:r>
      <w:r w:rsidR="008D2A84" w:rsidRPr="0017561C">
        <w:rPr>
          <w:rFonts w:cs="Arial"/>
        </w:rPr>
        <w:t xml:space="preserve">. </w:t>
      </w:r>
      <w:r w:rsidRPr="0017561C">
        <w:rPr>
          <w:rFonts w:cs="Arial"/>
        </w:rPr>
        <w:t xml:space="preserve">Date: </w:t>
      </w:r>
      <w:r w:rsidR="008D2A84" w:rsidRPr="0017561C">
        <w:rPr>
          <w:rFonts w:cs="Arial"/>
          <w:u w:val="single"/>
        </w:rPr>
        <w:t>______________</w:t>
      </w:r>
      <w:r w:rsidRPr="0017561C">
        <w:rPr>
          <w:rFonts w:cs="Arial"/>
          <w:u w:val="single"/>
        </w:rPr>
        <w:t>_______</w:t>
      </w:r>
    </w:p>
    <w:sectPr w:rsidR="001C3D03" w:rsidRPr="0017561C" w:rsidSect="00DF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47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B5" w:rsidRDefault="004729B5">
      <w:r>
        <w:separator/>
      </w:r>
    </w:p>
  </w:endnote>
  <w:endnote w:type="continuationSeparator" w:id="0">
    <w:p w:rsidR="004729B5" w:rsidRDefault="0047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kerSigne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dStyle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F6" w:rsidRDefault="007943AB" w:rsidP="00540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0D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0DF6" w:rsidRDefault="003C0DF6" w:rsidP="00583A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256"/>
      <w:docPartObj>
        <w:docPartGallery w:val="Page Numbers (Bottom of Page)"/>
        <w:docPartUnique/>
      </w:docPartObj>
    </w:sdtPr>
    <w:sdtContent>
      <w:p w:rsidR="003C0DF6" w:rsidRDefault="007943AB">
        <w:pPr>
          <w:pStyle w:val="Footer"/>
          <w:jc w:val="center"/>
        </w:pPr>
        <w:fldSimple w:instr=" PAGE   \* MERGEFORMAT ">
          <w:r w:rsidR="00DF255B">
            <w:rPr>
              <w:noProof/>
            </w:rPr>
            <w:t>2</w:t>
          </w:r>
        </w:fldSimple>
      </w:p>
    </w:sdtContent>
  </w:sdt>
  <w:p w:rsidR="003C0DF6" w:rsidRPr="00583A70" w:rsidRDefault="003C0DF6" w:rsidP="00583A70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F6" w:rsidRDefault="003C0DF6" w:rsidP="0018767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B5" w:rsidRDefault="004729B5">
      <w:r>
        <w:separator/>
      </w:r>
    </w:p>
  </w:footnote>
  <w:footnote w:type="continuationSeparator" w:id="0">
    <w:p w:rsidR="004729B5" w:rsidRDefault="00472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F6" w:rsidRDefault="007943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416.9pt;height:539.55pt;z-index:-251659264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F6" w:rsidRDefault="003C0DF6" w:rsidP="003F7388">
    <w:pPr>
      <w:pStyle w:val="Header"/>
      <w:jc w:val="center"/>
    </w:pPr>
    <w:r>
      <w:object w:dxaOrig="4501" w:dyaOrig="1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43.5pt" o:ole="">
          <v:imagedata r:id="rId1" o:title=""/>
        </v:shape>
        <o:OLEObject Type="Embed" ProgID="MSPhotoEd.3" ShapeID="_x0000_i1025" DrawAspect="Content" ObjectID="_1392016274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9" w:rsidRPr="002111FC" w:rsidRDefault="007943AB" w:rsidP="00187679">
    <w:pPr>
      <w:autoSpaceDE w:val="0"/>
      <w:autoSpaceDN w:val="0"/>
      <w:adjustRightInd w:val="0"/>
      <w:spacing w:line="288" w:lineRule="auto"/>
      <w:ind w:left="4680"/>
      <w:textAlignment w:val="center"/>
      <w:rPr>
        <w:color w:val="1F497D"/>
        <w:sz w:val="16"/>
      </w:rPr>
    </w:pPr>
    <w:r>
      <w:rPr>
        <w:noProof/>
        <w:color w:val="1F497D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54.75pt;margin-top:-3.6pt;width:210pt;height:81pt;z-index:251660288" filled="f" stroked="f">
          <v:textbox style="mso-next-textbox:#_x0000_s2050">
            <w:txbxContent>
              <w:p w:rsidR="00187679" w:rsidRPr="003C1ED1" w:rsidRDefault="00187679" w:rsidP="00187679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color w:val="1F497D"/>
                    <w:sz w:val="16"/>
                  </w:rPr>
                </w:pPr>
                <w:r w:rsidRPr="003C1ED1">
                  <w:rPr>
                    <w:color w:val="1F497D"/>
                    <w:sz w:val="16"/>
                  </w:rPr>
                  <w:t>Phone: +965-</w:t>
                </w:r>
                <w:r>
                  <w:rPr>
                    <w:color w:val="1F497D"/>
                    <w:sz w:val="16"/>
                  </w:rPr>
                  <w:t>2247-0091</w:t>
                </w:r>
              </w:p>
              <w:p w:rsidR="00187679" w:rsidRPr="003C1ED1" w:rsidRDefault="00187679" w:rsidP="00187679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color w:val="1F497D"/>
                    <w:sz w:val="16"/>
                  </w:rPr>
                </w:pPr>
                <w:r w:rsidRPr="003C1ED1">
                  <w:rPr>
                    <w:color w:val="1F497D"/>
                    <w:sz w:val="16"/>
                  </w:rPr>
                  <w:t>Fax: +965-</w:t>
                </w:r>
                <w:r>
                  <w:rPr>
                    <w:color w:val="1F497D"/>
                    <w:sz w:val="16"/>
                  </w:rPr>
                  <w:t>2247-0092</w:t>
                </w:r>
                <w:r w:rsidRPr="003C1ED1">
                  <w:rPr>
                    <w:color w:val="1F497D"/>
                    <w:sz w:val="16"/>
                  </w:rPr>
                  <w:t>; +1-202-776-7109 (in U.S.)</w:t>
                </w:r>
              </w:p>
              <w:p w:rsidR="00187679" w:rsidRPr="003C1ED1" w:rsidRDefault="00187679" w:rsidP="00187679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color w:val="1F497D"/>
                    <w:sz w:val="16"/>
                  </w:rPr>
                </w:pPr>
                <w:r w:rsidRPr="003C1ED1">
                  <w:rPr>
                    <w:color w:val="1F497D"/>
                    <w:sz w:val="16"/>
                  </w:rPr>
                  <w:t>Email: kuwait@amideast.org</w:t>
                </w:r>
              </w:p>
              <w:p w:rsidR="00187679" w:rsidRPr="003C1ED1" w:rsidRDefault="00187679" w:rsidP="00187679">
                <w:pPr>
                  <w:rPr>
                    <w:color w:val="1F497D"/>
                  </w:rPr>
                </w:pPr>
                <w:r w:rsidRPr="003C1ED1">
                  <w:rPr>
                    <w:color w:val="1F497D"/>
                    <w:sz w:val="16"/>
                  </w:rPr>
                  <w:t>Website: www.amideast.org</w:t>
                </w:r>
                <w:r>
                  <w:rPr>
                    <w:color w:val="1F497D"/>
                    <w:sz w:val="16"/>
                  </w:rPr>
                  <w:t>/kuwait</w:t>
                </w:r>
              </w:p>
            </w:txbxContent>
          </v:textbox>
        </v:shape>
      </w:pict>
    </w:r>
    <w:r w:rsidR="00187679">
      <w:rPr>
        <w:color w:val="1F497D"/>
        <w:sz w:val="16"/>
      </w:rPr>
      <w:t>Ahmed Al-</w:t>
    </w:r>
    <w:proofErr w:type="spellStart"/>
    <w:r w:rsidR="00187679">
      <w:rPr>
        <w:color w:val="1F497D"/>
        <w:sz w:val="16"/>
      </w:rPr>
      <w:t>Jaber</w:t>
    </w:r>
    <w:proofErr w:type="spellEnd"/>
    <w:r w:rsidR="00187679">
      <w:rPr>
        <w:color w:val="1F497D"/>
        <w:sz w:val="16"/>
      </w:rPr>
      <w:t xml:space="preserve"> Street, Plot 1</w:t>
    </w:r>
    <w:r w:rsidR="00187679">
      <w:rPr>
        <w:color w:val="1F497D"/>
        <w:sz w:val="16"/>
      </w:rPr>
      <w:tab/>
    </w:r>
    <w:r w:rsidR="00187679">
      <w:rPr>
        <w:color w:val="1F497D"/>
        <w:sz w:val="16"/>
      </w:rPr>
      <w:tab/>
    </w:r>
  </w:p>
  <w:p w:rsidR="00187679" w:rsidRDefault="00187679" w:rsidP="00187679">
    <w:pPr>
      <w:autoSpaceDE w:val="0"/>
      <w:autoSpaceDN w:val="0"/>
      <w:adjustRightInd w:val="0"/>
      <w:spacing w:line="288" w:lineRule="auto"/>
      <w:ind w:left="4680"/>
      <w:textAlignment w:val="center"/>
      <w:rPr>
        <w:color w:val="1F497D"/>
        <w:sz w:val="16"/>
      </w:rPr>
    </w:pPr>
    <w:r>
      <w:rPr>
        <w:b/>
        <w:bCs/>
        <w:noProof/>
        <w:color w:val="1F497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74295</wp:posOffset>
          </wp:positionV>
          <wp:extent cx="7122795" cy="9077325"/>
          <wp:effectExtent l="19050" t="0" r="1905" b="0"/>
          <wp:wrapNone/>
          <wp:docPr id="1" name="Picture 4" descr="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795" cy="907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1F497D"/>
        <w:sz w:val="16"/>
      </w:rPr>
      <w:t>Commercial Bank Bldg., 2</w:t>
    </w:r>
    <w:r w:rsidRPr="008547A0">
      <w:rPr>
        <w:color w:val="1F497D"/>
        <w:sz w:val="16"/>
        <w:vertAlign w:val="superscript"/>
      </w:rPr>
      <w:t>nd</w:t>
    </w:r>
    <w:r>
      <w:rPr>
        <w:color w:val="1F497D"/>
        <w:sz w:val="16"/>
      </w:rPr>
      <w:t xml:space="preserve"> Floor</w:t>
    </w:r>
  </w:p>
  <w:p w:rsidR="00187679" w:rsidRDefault="00187679" w:rsidP="00187679">
    <w:pPr>
      <w:autoSpaceDE w:val="0"/>
      <w:autoSpaceDN w:val="0"/>
      <w:adjustRightInd w:val="0"/>
      <w:spacing w:line="288" w:lineRule="auto"/>
      <w:ind w:left="4680"/>
      <w:textAlignment w:val="center"/>
      <w:rPr>
        <w:color w:val="1F497D"/>
        <w:sz w:val="16"/>
      </w:rPr>
    </w:pPr>
    <w:r>
      <w:rPr>
        <w:color w:val="1F497D"/>
        <w:sz w:val="16"/>
      </w:rPr>
      <w:t>Opposite Al-Awadhi Mosque</w:t>
    </w:r>
  </w:p>
  <w:p w:rsidR="00187679" w:rsidRPr="002111FC" w:rsidRDefault="00187679" w:rsidP="00187679">
    <w:pPr>
      <w:autoSpaceDE w:val="0"/>
      <w:autoSpaceDN w:val="0"/>
      <w:adjustRightInd w:val="0"/>
      <w:spacing w:line="288" w:lineRule="auto"/>
      <w:ind w:left="4680"/>
      <w:textAlignment w:val="center"/>
      <w:rPr>
        <w:color w:val="1F497D"/>
        <w:sz w:val="16"/>
      </w:rPr>
    </w:pPr>
    <w:r>
      <w:rPr>
        <w:color w:val="1F497D"/>
        <w:sz w:val="16"/>
      </w:rPr>
      <w:t>Sharq</w:t>
    </w:r>
    <w:r w:rsidRPr="002111FC">
      <w:rPr>
        <w:color w:val="1F497D"/>
        <w:sz w:val="16"/>
      </w:rPr>
      <w:t>, Kuwait</w:t>
    </w:r>
  </w:p>
  <w:p w:rsidR="00187679" w:rsidRPr="002111FC" w:rsidRDefault="00187679" w:rsidP="00187679">
    <w:pPr>
      <w:autoSpaceDE w:val="0"/>
      <w:autoSpaceDN w:val="0"/>
      <w:adjustRightInd w:val="0"/>
      <w:spacing w:line="288" w:lineRule="auto"/>
      <w:ind w:left="4680"/>
      <w:textAlignment w:val="center"/>
      <w:rPr>
        <w:color w:val="1F497D"/>
        <w:sz w:val="16"/>
      </w:rPr>
    </w:pPr>
    <w:r w:rsidRPr="002111FC">
      <w:rPr>
        <w:color w:val="1F497D"/>
        <w:sz w:val="16"/>
      </w:rPr>
      <w:t xml:space="preserve">Mail: </w:t>
    </w:r>
    <w:smartTag w:uri="urn:schemas-microsoft-com:office:smarttags" w:element="address">
      <w:smartTag w:uri="urn:schemas-microsoft-com:office:smarttags" w:element="Street">
        <w:r w:rsidRPr="002111FC">
          <w:rPr>
            <w:color w:val="1F497D"/>
            <w:sz w:val="16"/>
          </w:rPr>
          <w:t>PO Box</w:t>
        </w:r>
      </w:smartTag>
      <w:r w:rsidRPr="002111FC">
        <w:rPr>
          <w:color w:val="1F497D"/>
          <w:sz w:val="16"/>
        </w:rPr>
        <w:t xml:space="preserve"> 44818</w:t>
      </w:r>
    </w:smartTag>
  </w:p>
  <w:p w:rsidR="00187679" w:rsidRPr="002111FC" w:rsidRDefault="00187679" w:rsidP="00187679">
    <w:pPr>
      <w:autoSpaceDE w:val="0"/>
      <w:autoSpaceDN w:val="0"/>
      <w:adjustRightInd w:val="0"/>
      <w:spacing w:line="288" w:lineRule="auto"/>
      <w:ind w:left="4680"/>
      <w:textAlignment w:val="center"/>
      <w:rPr>
        <w:color w:val="1F497D"/>
        <w:sz w:val="16"/>
      </w:rPr>
    </w:pPr>
    <w:smartTag w:uri="urn:schemas-microsoft-com:office:smarttags" w:element="place">
      <w:smartTag w:uri="urn:schemas-microsoft-com:office:smarttags" w:element="City">
        <w:r w:rsidRPr="002111FC">
          <w:rPr>
            <w:color w:val="1F497D"/>
            <w:sz w:val="16"/>
          </w:rPr>
          <w:t>Hawalli</w:t>
        </w:r>
      </w:smartTag>
      <w:r w:rsidRPr="002111FC">
        <w:rPr>
          <w:color w:val="1F497D"/>
          <w:sz w:val="16"/>
        </w:rPr>
        <w:t xml:space="preserve"> </w:t>
      </w:r>
      <w:smartTag w:uri="urn:schemas-microsoft-com:office:smarttags" w:element="PostalCode">
        <w:r w:rsidRPr="002111FC">
          <w:rPr>
            <w:color w:val="1F497D"/>
            <w:sz w:val="16"/>
          </w:rPr>
          <w:t>32063</w:t>
        </w:r>
      </w:smartTag>
      <w:r w:rsidRPr="002111FC">
        <w:rPr>
          <w:color w:val="1F497D"/>
          <w:sz w:val="16"/>
        </w:rPr>
        <w:t xml:space="preserve">, </w:t>
      </w:r>
      <w:smartTag w:uri="urn:schemas-microsoft-com:office:smarttags" w:element="country-region">
        <w:r w:rsidRPr="002111FC">
          <w:rPr>
            <w:color w:val="1F497D"/>
            <w:sz w:val="16"/>
          </w:rPr>
          <w:t>Kuwait</w:t>
        </w:r>
      </w:smartTag>
    </w:smartTag>
  </w:p>
  <w:p w:rsidR="00187679" w:rsidRPr="002111FC" w:rsidRDefault="00187679" w:rsidP="00187679">
    <w:pPr>
      <w:pStyle w:val="NoParagraphStyle0"/>
      <w:ind w:left="4680"/>
      <w:rPr>
        <w:color w:val="1F497D"/>
      </w:rPr>
    </w:pPr>
  </w:p>
  <w:p w:rsidR="003C0DF6" w:rsidRDefault="003C0DF6" w:rsidP="004E5BFF">
    <w:pPr>
      <w:pStyle w:val="Header"/>
      <w:jc w:val="center"/>
    </w:pPr>
  </w:p>
  <w:p w:rsidR="003C0DF6" w:rsidRDefault="003C0D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EE"/>
    <w:multiLevelType w:val="hybridMultilevel"/>
    <w:tmpl w:val="E4CAD0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2008"/>
    <w:multiLevelType w:val="hybridMultilevel"/>
    <w:tmpl w:val="F53E1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703"/>
    <w:multiLevelType w:val="hybridMultilevel"/>
    <w:tmpl w:val="87424E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10EF1"/>
    <w:multiLevelType w:val="hybridMultilevel"/>
    <w:tmpl w:val="D8DC2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011A8"/>
    <w:multiLevelType w:val="hybridMultilevel"/>
    <w:tmpl w:val="B30E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0D29"/>
    <w:multiLevelType w:val="hybridMultilevel"/>
    <w:tmpl w:val="231A0460"/>
    <w:lvl w:ilvl="0" w:tplc="813AF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722BA"/>
    <w:multiLevelType w:val="hybridMultilevel"/>
    <w:tmpl w:val="A72CE9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73450"/>
    <w:multiLevelType w:val="hybridMultilevel"/>
    <w:tmpl w:val="8C5E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185B"/>
    <w:multiLevelType w:val="hybridMultilevel"/>
    <w:tmpl w:val="8C5E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B1516"/>
    <w:multiLevelType w:val="hybridMultilevel"/>
    <w:tmpl w:val="4282D5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C7856"/>
    <w:multiLevelType w:val="hybridMultilevel"/>
    <w:tmpl w:val="76F6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6EB7"/>
    <w:multiLevelType w:val="hybridMultilevel"/>
    <w:tmpl w:val="5D726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70A4D"/>
    <w:multiLevelType w:val="hybridMultilevel"/>
    <w:tmpl w:val="94CE3F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3549DA"/>
    <w:multiLevelType w:val="hybridMultilevel"/>
    <w:tmpl w:val="C5862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002AC2"/>
    <w:multiLevelType w:val="hybridMultilevel"/>
    <w:tmpl w:val="13A88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5651B"/>
    <w:multiLevelType w:val="hybridMultilevel"/>
    <w:tmpl w:val="2766D9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F4A62"/>
    <w:multiLevelType w:val="hybridMultilevel"/>
    <w:tmpl w:val="C8887D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E53CEF"/>
    <w:multiLevelType w:val="hybridMultilevel"/>
    <w:tmpl w:val="95FA1AA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D237FA6"/>
    <w:multiLevelType w:val="hybridMultilevel"/>
    <w:tmpl w:val="CB2A7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63417"/>
    <w:multiLevelType w:val="hybridMultilevel"/>
    <w:tmpl w:val="4216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1"/>
  </w:num>
  <w:num w:numId="15">
    <w:abstractNumId w:val="11"/>
  </w:num>
  <w:num w:numId="16">
    <w:abstractNumId w:val="5"/>
  </w:num>
  <w:num w:numId="17">
    <w:abstractNumId w:val="19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6FF2"/>
    <w:rsid w:val="00001816"/>
    <w:rsid w:val="00001945"/>
    <w:rsid w:val="0001512F"/>
    <w:rsid w:val="00021900"/>
    <w:rsid w:val="00021C0A"/>
    <w:rsid w:val="00032810"/>
    <w:rsid w:val="0003308D"/>
    <w:rsid w:val="000432BC"/>
    <w:rsid w:val="00055FA5"/>
    <w:rsid w:val="000875A8"/>
    <w:rsid w:val="000A2597"/>
    <w:rsid w:val="000E6290"/>
    <w:rsid w:val="000F04A2"/>
    <w:rsid w:val="000F6CAB"/>
    <w:rsid w:val="00115DBA"/>
    <w:rsid w:val="0017561C"/>
    <w:rsid w:val="00177011"/>
    <w:rsid w:val="001872FA"/>
    <w:rsid w:val="00187679"/>
    <w:rsid w:val="00191252"/>
    <w:rsid w:val="00193FFC"/>
    <w:rsid w:val="00196845"/>
    <w:rsid w:val="001A254A"/>
    <w:rsid w:val="001B018E"/>
    <w:rsid w:val="001C3D03"/>
    <w:rsid w:val="001C426C"/>
    <w:rsid w:val="001F316B"/>
    <w:rsid w:val="002111FC"/>
    <w:rsid w:val="002130A2"/>
    <w:rsid w:val="00240F78"/>
    <w:rsid w:val="002573A6"/>
    <w:rsid w:val="00274DBE"/>
    <w:rsid w:val="00287A88"/>
    <w:rsid w:val="002A28CF"/>
    <w:rsid w:val="002D399D"/>
    <w:rsid w:val="002F4E79"/>
    <w:rsid w:val="00303B9D"/>
    <w:rsid w:val="00317C5A"/>
    <w:rsid w:val="00334541"/>
    <w:rsid w:val="00372C97"/>
    <w:rsid w:val="00390C4F"/>
    <w:rsid w:val="003C0DF6"/>
    <w:rsid w:val="003C1ED1"/>
    <w:rsid w:val="003D0504"/>
    <w:rsid w:val="003E0F6A"/>
    <w:rsid w:val="003E7533"/>
    <w:rsid w:val="003F7388"/>
    <w:rsid w:val="00426C18"/>
    <w:rsid w:val="00455921"/>
    <w:rsid w:val="004729B5"/>
    <w:rsid w:val="00472B44"/>
    <w:rsid w:val="00485FA5"/>
    <w:rsid w:val="004A63A5"/>
    <w:rsid w:val="004B59F5"/>
    <w:rsid w:val="004D60ED"/>
    <w:rsid w:val="004D78E2"/>
    <w:rsid w:val="004E3ED9"/>
    <w:rsid w:val="004E5BFF"/>
    <w:rsid w:val="00524F21"/>
    <w:rsid w:val="00535A02"/>
    <w:rsid w:val="00540459"/>
    <w:rsid w:val="00550C60"/>
    <w:rsid w:val="00572121"/>
    <w:rsid w:val="00583A70"/>
    <w:rsid w:val="005C59E7"/>
    <w:rsid w:val="005E2BA8"/>
    <w:rsid w:val="005E61D6"/>
    <w:rsid w:val="005F6F51"/>
    <w:rsid w:val="00606EBC"/>
    <w:rsid w:val="00614A02"/>
    <w:rsid w:val="00646F8B"/>
    <w:rsid w:val="006770D9"/>
    <w:rsid w:val="006B1F67"/>
    <w:rsid w:val="006B513D"/>
    <w:rsid w:val="007126B4"/>
    <w:rsid w:val="00721249"/>
    <w:rsid w:val="00735B5E"/>
    <w:rsid w:val="00790179"/>
    <w:rsid w:val="00793499"/>
    <w:rsid w:val="007943AB"/>
    <w:rsid w:val="007A3C36"/>
    <w:rsid w:val="007A4859"/>
    <w:rsid w:val="007B236D"/>
    <w:rsid w:val="007B73AF"/>
    <w:rsid w:val="007C0E90"/>
    <w:rsid w:val="007C1D3E"/>
    <w:rsid w:val="007C3C77"/>
    <w:rsid w:val="008052FB"/>
    <w:rsid w:val="00837855"/>
    <w:rsid w:val="008459F8"/>
    <w:rsid w:val="008547A0"/>
    <w:rsid w:val="0086313E"/>
    <w:rsid w:val="00884066"/>
    <w:rsid w:val="008973D2"/>
    <w:rsid w:val="008A25DA"/>
    <w:rsid w:val="008A7ED9"/>
    <w:rsid w:val="008D2A84"/>
    <w:rsid w:val="008D5D24"/>
    <w:rsid w:val="00905EFA"/>
    <w:rsid w:val="0092779C"/>
    <w:rsid w:val="009529A8"/>
    <w:rsid w:val="0098040E"/>
    <w:rsid w:val="00992563"/>
    <w:rsid w:val="00994D74"/>
    <w:rsid w:val="009963F3"/>
    <w:rsid w:val="00A0141D"/>
    <w:rsid w:val="00A06692"/>
    <w:rsid w:val="00A067E5"/>
    <w:rsid w:val="00A13AE5"/>
    <w:rsid w:val="00A1663D"/>
    <w:rsid w:val="00A26AA1"/>
    <w:rsid w:val="00A31530"/>
    <w:rsid w:val="00A52591"/>
    <w:rsid w:val="00A52F77"/>
    <w:rsid w:val="00A60B7B"/>
    <w:rsid w:val="00A7727A"/>
    <w:rsid w:val="00A83083"/>
    <w:rsid w:val="00A96389"/>
    <w:rsid w:val="00AA6F22"/>
    <w:rsid w:val="00AB0933"/>
    <w:rsid w:val="00AC197F"/>
    <w:rsid w:val="00B821D9"/>
    <w:rsid w:val="00B8314E"/>
    <w:rsid w:val="00BA278C"/>
    <w:rsid w:val="00BC50B5"/>
    <w:rsid w:val="00C0257F"/>
    <w:rsid w:val="00C07989"/>
    <w:rsid w:val="00C20C55"/>
    <w:rsid w:val="00C21BCB"/>
    <w:rsid w:val="00C6385F"/>
    <w:rsid w:val="00C64194"/>
    <w:rsid w:val="00C73078"/>
    <w:rsid w:val="00C86CE6"/>
    <w:rsid w:val="00CE664A"/>
    <w:rsid w:val="00CF3555"/>
    <w:rsid w:val="00CF7521"/>
    <w:rsid w:val="00D03626"/>
    <w:rsid w:val="00D03FDD"/>
    <w:rsid w:val="00D07452"/>
    <w:rsid w:val="00D10B59"/>
    <w:rsid w:val="00D146C0"/>
    <w:rsid w:val="00D8070A"/>
    <w:rsid w:val="00D845B8"/>
    <w:rsid w:val="00DC5B87"/>
    <w:rsid w:val="00DC5C86"/>
    <w:rsid w:val="00DC7838"/>
    <w:rsid w:val="00DD2A9C"/>
    <w:rsid w:val="00DF255B"/>
    <w:rsid w:val="00DF6348"/>
    <w:rsid w:val="00E13DBB"/>
    <w:rsid w:val="00E206B1"/>
    <w:rsid w:val="00E239CE"/>
    <w:rsid w:val="00E67076"/>
    <w:rsid w:val="00E9628E"/>
    <w:rsid w:val="00EA13AC"/>
    <w:rsid w:val="00EC5EB9"/>
    <w:rsid w:val="00F11D71"/>
    <w:rsid w:val="00F1383B"/>
    <w:rsid w:val="00F25F18"/>
    <w:rsid w:val="00F26FF2"/>
    <w:rsid w:val="00F31077"/>
    <w:rsid w:val="00F42B6D"/>
    <w:rsid w:val="00F44FED"/>
    <w:rsid w:val="00F671C8"/>
    <w:rsid w:val="00F877F3"/>
    <w:rsid w:val="00F94D8D"/>
    <w:rsid w:val="00FB1F68"/>
    <w:rsid w:val="00FB6D67"/>
    <w:rsid w:val="00FD359B"/>
    <w:rsid w:val="00FE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B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664A"/>
    <w:pPr>
      <w:keepNext/>
      <w:outlineLvl w:val="0"/>
    </w:pPr>
    <w:rPr>
      <w:b/>
      <w:bCs/>
      <w:lang w:bidi="ar-E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6E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664A"/>
    <w:pPr>
      <w:keepNext/>
      <w:jc w:val="both"/>
      <w:outlineLvl w:val="2"/>
    </w:pPr>
    <w:rPr>
      <w:b/>
      <w:bCs/>
      <w:u w:val="single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F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F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A70"/>
  </w:style>
  <w:style w:type="character" w:styleId="Hyperlink">
    <w:name w:val="Hyperlink"/>
    <w:basedOn w:val="DefaultParagraphFont"/>
    <w:rsid w:val="00F11D71"/>
    <w:rPr>
      <w:rFonts w:ascii="Arial" w:hAnsi="Arial" w:cs="Arial" w:hint="default"/>
      <w:i w:val="0"/>
      <w:iCs w:val="0"/>
      <w:color w:val="660000"/>
      <w:sz w:val="18"/>
      <w:szCs w:val="18"/>
      <w:u w:val="single"/>
    </w:rPr>
  </w:style>
  <w:style w:type="paragraph" w:styleId="NormalWeb">
    <w:name w:val="Normal (Web)"/>
    <w:basedOn w:val="Normal"/>
    <w:rsid w:val="00F11D71"/>
    <w:pPr>
      <w:spacing w:before="100" w:beforeAutospacing="1" w:after="100" w:afterAutospacing="1"/>
    </w:pPr>
    <w:rPr>
      <w:rFonts w:ascii="Arial" w:hAnsi="Arial" w:cs="Arial"/>
      <w:color w:val="000066"/>
      <w:sz w:val="18"/>
      <w:szCs w:val="18"/>
    </w:rPr>
  </w:style>
  <w:style w:type="character" w:styleId="Strong">
    <w:name w:val="Strong"/>
    <w:basedOn w:val="DefaultParagraphFont"/>
    <w:qFormat/>
    <w:rsid w:val="00F11D71"/>
    <w:rPr>
      <w:b/>
      <w:bCs/>
    </w:rPr>
  </w:style>
  <w:style w:type="paragraph" w:customStyle="1" w:styleId="Noparagraphstyle">
    <w:name w:val="[No paragraph style]"/>
    <w:rsid w:val="00DD2A9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SideText">
    <w:name w:val="SideText"/>
    <w:uiPriority w:val="99"/>
    <w:rsid w:val="00DD2A9C"/>
    <w:rPr>
      <w:rFonts w:ascii="BakerSignet" w:hAnsi="BakerSignet" w:cs="BakerSignet"/>
      <w:color w:val="323F7E"/>
      <w:sz w:val="16"/>
      <w:szCs w:val="16"/>
    </w:rPr>
  </w:style>
  <w:style w:type="character" w:customStyle="1" w:styleId="SideTextHEADER">
    <w:name w:val="SideText HEADER"/>
    <w:basedOn w:val="SideText"/>
    <w:rsid w:val="00793499"/>
    <w:rPr>
      <w:caps/>
      <w:spacing w:val="29"/>
    </w:rPr>
  </w:style>
  <w:style w:type="paragraph" w:customStyle="1" w:styleId="NoParagraphStyle0">
    <w:name w:val="[No Paragraph Style]"/>
    <w:rsid w:val="00524F2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E664A"/>
    <w:rPr>
      <w:b/>
      <w:bCs/>
      <w:sz w:val="24"/>
      <w:szCs w:val="24"/>
      <w:lang w:bidi="ar-EG"/>
    </w:rPr>
  </w:style>
  <w:style w:type="character" w:customStyle="1" w:styleId="Heading3Char">
    <w:name w:val="Heading 3 Char"/>
    <w:basedOn w:val="DefaultParagraphFont"/>
    <w:link w:val="Heading3"/>
    <w:rsid w:val="00CE664A"/>
    <w:rPr>
      <w:b/>
      <w:bCs/>
      <w:sz w:val="24"/>
      <w:szCs w:val="24"/>
      <w:u w:val="single"/>
      <w:lang w:bidi="ar-EG"/>
    </w:rPr>
  </w:style>
  <w:style w:type="paragraph" w:styleId="BodyText">
    <w:name w:val="Body Text"/>
    <w:basedOn w:val="Normal"/>
    <w:link w:val="BodyTextChar"/>
    <w:rsid w:val="00CE664A"/>
  </w:style>
  <w:style w:type="character" w:customStyle="1" w:styleId="BodyTextChar">
    <w:name w:val="Body Text Char"/>
    <w:basedOn w:val="DefaultParagraphFont"/>
    <w:link w:val="BodyText"/>
    <w:rsid w:val="00CE664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06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606EBC"/>
    <w:rPr>
      <w:rFonts w:cs="Traditional Arabic"/>
      <w:noProof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EBC"/>
    <w:rPr>
      <w:rFonts w:cs="Traditional Arabic"/>
      <w:noProof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06EBC"/>
    <w:rPr>
      <w:sz w:val="24"/>
      <w:szCs w:val="24"/>
    </w:rPr>
  </w:style>
  <w:style w:type="character" w:styleId="Emphasis">
    <w:name w:val="Emphasis"/>
    <w:basedOn w:val="DefaultParagraphFont"/>
    <w:qFormat/>
    <w:rsid w:val="00606EBC"/>
    <w:rPr>
      <w:i/>
      <w:iCs/>
    </w:rPr>
  </w:style>
  <w:style w:type="paragraph" w:styleId="ListParagraph">
    <w:name w:val="List Paragraph"/>
    <w:basedOn w:val="Normal"/>
    <w:uiPriority w:val="34"/>
    <w:qFormat/>
    <w:rsid w:val="00E962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9628E"/>
    <w:rPr>
      <w:sz w:val="16"/>
      <w:szCs w:val="16"/>
    </w:rPr>
  </w:style>
  <w:style w:type="paragraph" w:styleId="BalloonText">
    <w:name w:val="Balloon Text"/>
    <w:basedOn w:val="Normal"/>
    <w:link w:val="BalloonTextChar"/>
    <w:rsid w:val="00E96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6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5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E5B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153E-5E9B-4947-88BB-B41B3C2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IDEAS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viojan</dc:creator>
  <cp:keywords/>
  <dc:description/>
  <cp:lastModifiedBy> </cp:lastModifiedBy>
  <cp:revision>4</cp:revision>
  <cp:lastPrinted>2011-10-24T06:37:00Z</cp:lastPrinted>
  <dcterms:created xsi:type="dcterms:W3CDTF">2011-10-24T06:20:00Z</dcterms:created>
  <dcterms:modified xsi:type="dcterms:W3CDTF">2011-10-24T06:38:00Z</dcterms:modified>
</cp:coreProperties>
</file>